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158C6B51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980961">
        <w:rPr>
          <w:rFonts w:ascii="Ping LCG Regular" w:hAnsi="Ping LCG Regular"/>
          <w:b/>
          <w:lang w:val="en-US"/>
        </w:rPr>
        <w:t>August 3</w:t>
      </w:r>
      <w:r w:rsidR="00DF27FB" w:rsidRPr="00DF27FB">
        <w:rPr>
          <w:rFonts w:ascii="Ping LCG Regular" w:hAnsi="Ping LCG Regular"/>
          <w:b/>
          <w:lang w:val="en-US"/>
        </w:rPr>
        <w:t>,</w:t>
      </w:r>
      <w:r w:rsidR="00DE6EAF">
        <w:rPr>
          <w:rFonts w:ascii="Ping LCG Regular" w:hAnsi="Ping LCG Regular"/>
          <w:b/>
          <w:lang w:val="en-US"/>
        </w:rPr>
        <w:t xml:space="preserve"> 2022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582119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582119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582119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582119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582119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582119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352CC7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582119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582119" w14:paraId="215FF5E5" w14:textId="77777777" w:rsidTr="00A122EB">
        <w:tc>
          <w:tcPr>
            <w:tcW w:w="567" w:type="dxa"/>
          </w:tcPr>
          <w:p w14:paraId="7D636C7F" w14:textId="77777777" w:rsidR="00A01B77" w:rsidRPr="00582119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582119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582119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582119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582119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582119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582119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352CC7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7F99B2" w14:textId="77777777" w:rsidR="00455DDC" w:rsidRPr="00582119" w:rsidRDefault="00455DDC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</w:p>
          <w:p w14:paraId="7DE57E42" w14:textId="1C7408BA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582119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0CB87BDA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455DDC" w:rsidRPr="00582119"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582119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618EDEDB" w14:textId="77777777" w:rsidR="002F0ACD" w:rsidRPr="00582119" w:rsidRDefault="002F0ACD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D9035D6" w14:textId="7E1AA265" w:rsidR="00A01B77" w:rsidRPr="00582119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582119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582119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582119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582119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CE2D6C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August 3</w:t>
      </w:r>
      <w:r w:rsidR="00DE6EAF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, 2022 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at </w:t>
      </w:r>
      <w:r w:rsidR="009C0B6D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1</w:t>
      </w:r>
      <w:r w:rsidR="00CE2D6C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2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:00</w:t>
      </w:r>
      <w:r w:rsidR="007F61C1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="00CE2D6C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noon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in Athens,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9C0B6D"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30, </w:t>
      </w:r>
      <w:proofErr w:type="spellStart"/>
      <w:r w:rsidR="009C0B6D"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>Chalkokondyli</w:t>
      </w:r>
      <w:proofErr w:type="spellEnd"/>
      <w:r w:rsidR="009C0B6D"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St.</w:t>
      </w:r>
      <w:r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>, “</w:t>
      </w:r>
      <w:r w:rsidR="001F32A4"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>Board of Directors</w:t>
      </w:r>
      <w:r w:rsidRPr="00542095">
        <w:rPr>
          <w:rFonts w:ascii="Ping LCG Regular" w:hAnsi="Ping LCG Regular" w:cs="Tahoma"/>
          <w:b/>
          <w:bCs/>
          <w:sz w:val="18"/>
          <w:szCs w:val="18"/>
          <w:lang w:val="en-US"/>
        </w:rPr>
        <w:t>” hall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, </w:t>
      </w:r>
      <w:r w:rsidR="001F32A4" w:rsidRPr="00582119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582119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582119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582119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582119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Pr="00582119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bookmarkStart w:id="0" w:name="_GoBack"/>
      <w:bookmarkEnd w:id="0"/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717C9E">
      <w:pPr>
        <w:tabs>
          <w:tab w:val="left" w:pos="7938"/>
        </w:tabs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29FF9BA2" w14:textId="257EF736" w:rsidR="00A01B77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461859" w:rsidRPr="008132B9" w14:paraId="069E3AEC" w14:textId="77777777" w:rsidTr="00717C9E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35D15F8" w14:textId="6E864BE5" w:rsidR="00461859" w:rsidRPr="008132B9" w:rsidRDefault="00461859" w:rsidP="00EF3E44">
            <w:pPr>
              <w:spacing w:before="40" w:after="40"/>
              <w:ind w:right="-237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B21F29">
              <w:rPr>
                <w:rFonts w:ascii="Ping LCG Regular" w:hAnsi="Ping LCG Regular" w:cs="Arial"/>
                <w:b/>
                <w:color w:val="006EAB"/>
                <w:lang w:val="en-US"/>
              </w:rPr>
              <w:t>Item</w:t>
            </w:r>
            <w:r w:rsidR="00EF3E44">
              <w:rPr>
                <w:rFonts w:ascii="Ping LCG Regular" w:hAnsi="Ping LCG Regular" w:cs="Arial"/>
                <w:b/>
                <w:color w:val="006EAB"/>
                <w:lang w:val="en-US"/>
              </w:rPr>
              <w:t>s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20B2B8" w14:textId="77777777" w:rsidR="00461859" w:rsidRPr="008132B9" w:rsidRDefault="00461859" w:rsidP="00461859">
            <w:pPr>
              <w:spacing w:before="4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751EC6" w14:textId="3163CABB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2A7B47" w14:textId="3096BD43" w:rsidR="00461859" w:rsidRPr="008132B9" w:rsidRDefault="00461859" w:rsidP="00717C9E">
            <w:pPr>
              <w:spacing w:before="40" w:after="40"/>
              <w:ind w:right="-108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C83B77" w14:textId="49D83E20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717C9E" w:rsidRPr="00197DB6" w14:paraId="3D24B8B2" w14:textId="77777777" w:rsidTr="00717C9E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100E07" w14:textId="77777777" w:rsidR="00717C9E" w:rsidRPr="00EF3E44" w:rsidRDefault="00717C9E" w:rsidP="00717C9E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vertAlign w:val="superscript"/>
                <w:lang w:val="en-US"/>
              </w:rPr>
            </w:pPr>
            <w:r w:rsidRPr="00EF3E44">
              <w:rPr>
                <w:rFonts w:ascii="Ping LCG Regular" w:hAnsi="Ping LCG Regular" w:cs="Calibri"/>
                <w:b/>
                <w:color w:val="006EAB"/>
                <w:lang w:val="el-GR"/>
              </w:rPr>
              <w:t>1</w:t>
            </w:r>
            <w:proofErr w:type="spellStart"/>
            <w:r w:rsidRPr="00EF3E44">
              <w:rPr>
                <w:rFonts w:ascii="Ping LCG Regular" w:hAnsi="Ping LCG Regular" w:cs="Calibri"/>
                <w:b/>
                <w:color w:val="006EAB"/>
                <w:vertAlign w:val="superscript"/>
                <w:lang w:val="en-US"/>
              </w:rPr>
              <w:t>st</w:t>
            </w:r>
            <w:proofErr w:type="spellEnd"/>
          </w:p>
          <w:p w14:paraId="6580B2E9" w14:textId="3BF6DFE9" w:rsidR="00717C9E" w:rsidRPr="00157614" w:rsidRDefault="00717C9E" w:rsidP="00717C9E">
            <w:pPr>
              <w:spacing w:before="4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 xml:space="preserve">  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5C802B" w14:textId="49ADE15E" w:rsidR="00717C9E" w:rsidRPr="00717C9E" w:rsidRDefault="00717C9E" w:rsidP="00717C9E">
            <w:pPr>
              <w:spacing w:after="160" w:line="259" w:lineRule="auto"/>
              <w:rPr>
                <w:rFonts w:ascii="Ping LCG Regular" w:hAnsi="Ping LCG Regular"/>
                <w:lang w:val="en-US" w:eastAsia="el-GR"/>
              </w:rPr>
            </w:pPr>
            <w:r w:rsidRPr="006278B3">
              <w:rPr>
                <w:rFonts w:ascii="Ping LCG Regular" w:eastAsia="CIDFont+F1" w:hAnsi="Ping LCG Regular" w:cs="CIDFont+F1"/>
              </w:rPr>
              <w:t xml:space="preserve">Establishment of </w:t>
            </w:r>
            <w:r>
              <w:rPr>
                <w:rFonts w:ascii="Ping LCG Regular" w:eastAsia="CIDFont+F1" w:hAnsi="Ping LCG Regular" w:cs="CIDFont+F1"/>
              </w:rPr>
              <w:t>a s</w:t>
            </w:r>
            <w:r w:rsidRPr="006278B3">
              <w:rPr>
                <w:rFonts w:ascii="Ping LCG Regular" w:eastAsia="CIDFont+F1" w:hAnsi="Ping LCG Regular" w:cs="CIDFont+F1"/>
              </w:rPr>
              <w:t xml:space="preserve">hare </w:t>
            </w:r>
            <w:r>
              <w:rPr>
                <w:rFonts w:ascii="Ping LCG Regular" w:eastAsia="CIDFont+F1" w:hAnsi="Ping LCG Regular" w:cs="CIDFont+F1"/>
              </w:rPr>
              <w:t>b</w:t>
            </w:r>
            <w:r w:rsidRPr="006278B3">
              <w:rPr>
                <w:rFonts w:ascii="Ping LCG Regular" w:eastAsia="CIDFont+F1" w:hAnsi="Ping LCG Regular" w:cs="CIDFont+F1"/>
              </w:rPr>
              <w:t>uy</w:t>
            </w:r>
            <w:r>
              <w:rPr>
                <w:rFonts w:ascii="Ping LCG Regular" w:eastAsia="CIDFont+F1" w:hAnsi="Ping LCG Regular" w:cs="CIDFont+F1"/>
              </w:rPr>
              <w:t>-</w:t>
            </w:r>
            <w:r w:rsidRPr="006278B3">
              <w:rPr>
                <w:rFonts w:ascii="Ping LCG Regular" w:eastAsia="CIDFont+F1" w:hAnsi="Ping LCG Regular" w:cs="CIDFont+F1"/>
              </w:rPr>
              <w:t xml:space="preserve">back </w:t>
            </w:r>
            <w:r>
              <w:rPr>
                <w:rFonts w:ascii="Ping LCG Regular" w:eastAsia="CIDFont+F1" w:hAnsi="Ping LCG Regular" w:cs="CIDFont+F1"/>
              </w:rPr>
              <w:t>p</w:t>
            </w:r>
            <w:r w:rsidRPr="006278B3">
              <w:rPr>
                <w:rFonts w:ascii="Ping LCG Regular" w:eastAsia="CIDFont+F1" w:hAnsi="Ping LCG Regular" w:cs="CIDFont+F1"/>
              </w:rPr>
              <w:t>rogram</w:t>
            </w:r>
            <w:r>
              <w:rPr>
                <w:rFonts w:ascii="Ping LCG Regular" w:eastAsia="CIDFont+F1" w:hAnsi="Ping LCG Regular" w:cs="CIDFont+F1"/>
              </w:rPr>
              <w:t>me</w:t>
            </w:r>
            <w:r w:rsidRPr="006278B3">
              <w:rPr>
                <w:rFonts w:ascii="Ping LCG Regular" w:eastAsia="CIDFont+F1" w:hAnsi="Ping LCG Regular" w:cs="CIDFont+F1"/>
              </w:rPr>
              <w:t xml:space="preserve"> by PPC S.A. and authorization of the Board of Directors for its implementation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ADBE33" w14:textId="77777777" w:rsidR="00717C9E" w:rsidRP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n-US"/>
              </w:rPr>
            </w:pPr>
          </w:p>
          <w:p w14:paraId="5C66766E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1DA33E0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B04F105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579EFBB8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92BB6CF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D10EB6D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461859" w:rsidRPr="008132B9" w14:paraId="27822561" w14:textId="77777777" w:rsidTr="00717C9E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44CE677F" w14:textId="22457984" w:rsidR="00461859" w:rsidRPr="008132B9" w:rsidRDefault="00717C9E" w:rsidP="00461859">
            <w:pPr>
              <w:spacing w:before="4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  <w:t>2</w:t>
            </w:r>
            <w:r w:rsidRPr="00717C9E">
              <w:rPr>
                <w:rFonts w:ascii="Ping LCG Regular" w:hAnsi="Ping LCG Regular"/>
                <w:bCs/>
                <w:color w:val="006EAB"/>
                <w:szCs w:val="18"/>
                <w:vertAlign w:val="superscript"/>
                <w:lang w:val="en-US"/>
              </w:rPr>
              <w:t>nd</w:t>
            </w:r>
            <w:r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2A009" w14:textId="1FE99327" w:rsidR="00461859" w:rsidRPr="009E00C4" w:rsidRDefault="009E00C4" w:rsidP="00461859">
            <w:pPr>
              <w:spacing w:before="4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n-US"/>
              </w:rPr>
            </w:pPr>
            <w:r w:rsidRPr="00E64446">
              <w:rPr>
                <w:rFonts w:ascii="Ping LCG Regular" w:hAnsi="Ping LCG Regular"/>
                <w:lang w:val="en-US" w:eastAsia="el-GR"/>
              </w:rPr>
              <w:t xml:space="preserve">Amendment of articles of the Articles of Incorporation </w:t>
            </w:r>
            <w:r w:rsidR="00203572">
              <w:rPr>
                <w:rFonts w:ascii="Ping LCG Regular" w:hAnsi="Ping LCG Regular"/>
                <w:lang w:val="en-US" w:eastAsia="el-GR"/>
              </w:rPr>
              <w:t xml:space="preserve">of PPC S.A. </w:t>
            </w:r>
            <w:r w:rsidRPr="00E64446">
              <w:rPr>
                <w:rFonts w:ascii="Ping LCG Regular" w:hAnsi="Ping LCG Regular"/>
                <w:lang w:val="en-US" w:eastAsia="el-GR"/>
              </w:rPr>
              <w:t>and Codification thereof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4227473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18DA514C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6D8B35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352CC7">
              <w:rPr>
                <w:rFonts w:ascii="Ping LCG Regular" w:hAnsi="Ping LCG Regular"/>
                <w:color w:val="000080"/>
                <w:szCs w:val="18"/>
              </w:rPr>
            </w:r>
            <w:r w:rsidR="00352CC7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461859" w:rsidRPr="008132B9" w14:paraId="6C7FF8E7" w14:textId="77777777" w:rsidTr="00717C9E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12124369" w14:textId="77777777" w:rsidR="00461859" w:rsidRDefault="00717C9E" w:rsidP="00461859">
            <w:pPr>
              <w:spacing w:before="4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  <w:t>3</w:t>
            </w:r>
            <w:r w:rsidRPr="00717C9E">
              <w:rPr>
                <w:rFonts w:ascii="Ping LCG Regular" w:hAnsi="Ping LCG Regular" w:cs="Arial"/>
                <w:b/>
                <w:color w:val="006EAB"/>
                <w:szCs w:val="18"/>
                <w:vertAlign w:val="superscript"/>
                <w:lang w:val="en-US"/>
              </w:rPr>
              <w:t>rd</w:t>
            </w:r>
          </w:p>
          <w:p w14:paraId="46E0CBC3" w14:textId="704B413A" w:rsidR="00717C9E" w:rsidRPr="00717C9E" w:rsidRDefault="00717C9E" w:rsidP="00461859">
            <w:pPr>
              <w:spacing w:before="4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</w:p>
        </w:tc>
        <w:tc>
          <w:tcPr>
            <w:tcW w:w="5669" w:type="dxa"/>
          </w:tcPr>
          <w:p w14:paraId="38F5C34B" w14:textId="305221D6" w:rsidR="00461859" w:rsidRPr="00717C9E" w:rsidRDefault="00717C9E" w:rsidP="00461859">
            <w:pPr>
              <w:spacing w:before="40" w:after="40"/>
              <w:rPr>
                <w:rFonts w:ascii="Ping LCG Regular" w:hAnsi="Ping LCG Regular"/>
                <w:bCs/>
                <w:color w:val="000080"/>
                <w:highlight w:val="yellow"/>
                <w:lang w:val="el-GR"/>
              </w:rPr>
            </w:pP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Announcements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 xml:space="preserve"> and </w:t>
            </w: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other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 xml:space="preserve"> </w:t>
            </w: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items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1EAB7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A6397C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F81D10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23F5D3F4" w:rsidR="00A01B77" w:rsidRPr="00582119" w:rsidRDefault="00A01B77" w:rsidP="00A01B77">
      <w:pPr>
        <w:spacing w:before="120" w:after="0" w:line="240" w:lineRule="auto"/>
        <w:rPr>
          <w:rFonts w:ascii="Ping LCG Regular" w:hAnsi="Ping LCG Regular" w:cs="Tahoma"/>
          <w:lang w:val="en-US"/>
        </w:rPr>
      </w:pPr>
      <w:r w:rsidRPr="00582119">
        <w:rPr>
          <w:rFonts w:ascii="Ping LCG Regular" w:hAnsi="Ping LCG Regular" w:cs="Tahoma"/>
          <w:lang w:val="en-US"/>
        </w:rPr>
        <w:t>A revocation of the present document must be notified in writing or by electronic means to the Company at least 48</w:t>
      </w:r>
      <w:r w:rsidR="007D2193" w:rsidRPr="00582119">
        <w:rPr>
          <w:rFonts w:ascii="Ping LCG Regular" w:hAnsi="Ping LCG Regular" w:cs="Tahoma"/>
          <w:lang w:val="en-US"/>
        </w:rPr>
        <w:t xml:space="preserve"> </w:t>
      </w:r>
      <w:r w:rsidRPr="00582119">
        <w:rPr>
          <w:rFonts w:ascii="Ping LCG Regular" w:hAnsi="Ping LCG Regular" w:cs="Tahoma"/>
          <w:lang w:val="en-US"/>
        </w:rPr>
        <w:t>hours before the corresponding date of the General Meeting.</w:t>
      </w:r>
    </w:p>
    <w:p w14:paraId="229E1000" w14:textId="77777777" w:rsidR="002C780C" w:rsidRDefault="002C780C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</w:p>
    <w:p w14:paraId="6438E2B8" w14:textId="755EA3E7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4AC2C6CF" w14:textId="7566735F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7664E7FD" w14:textId="1824C515" w:rsidR="00D97655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5A966F5" w14:textId="77777777" w:rsidR="00D97655" w:rsidRPr="00B368E6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03C6E0DF" w14:textId="7FAD842E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D0F350E" w14:textId="7B734E2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189EF95" w14:textId="77777777" w:rsidR="00FA49B2" w:rsidRPr="00B368E6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13EED039" w:rsidR="00FA49B2" w:rsidRPr="00FA49B2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lang w:val="en-US"/>
        </w:rPr>
      </w:pP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Please send this document to the 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Shareholder Services </w:t>
      </w:r>
      <w:r w:rsidR="00F068E1" w:rsidRPr="00FA49B2">
        <w:rPr>
          <w:rFonts w:ascii="Ping LCG Regular" w:hAnsi="Ping LCG Regular" w:cs="Arial"/>
          <w:snapToGrid w:val="0"/>
          <w:color w:val="006EAB"/>
          <w:lang w:val="en-US"/>
        </w:rPr>
        <w:t>Unit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of the Company at: 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 xml:space="preserve">                       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30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or by fax at +30</w:t>
      </w:r>
      <w:r w:rsidRPr="00FA49B2">
        <w:rPr>
          <w:rFonts w:ascii="Ping LCG Regular" w:hAnsi="Ping LCG Regular" w:cs="Arial"/>
          <w:b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30394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or by email at </w:t>
      </w:r>
      <w:hyperlink r:id="rId12" w:history="1">
        <w:r w:rsidR="00F068E1" w:rsidRPr="00FA49B2">
          <w:rPr>
            <w:rStyle w:val="-"/>
            <w:rFonts w:ascii="Ping LCG Regular" w:hAnsi="Ping LCG Regular" w:cs="Arial"/>
            <w:snapToGrid w:val="0"/>
            <w:lang w:val="en-US"/>
          </w:rPr>
          <w:t>cass@dei.gr</w:t>
        </w:r>
      </w:hyperlink>
      <w:r w:rsidR="00A61E99" w:rsidRPr="00FA49B2">
        <w:rPr>
          <w:rFonts w:ascii="Ping LCG Regular" w:hAnsi="Ping LCG Regular" w:cs="Arial"/>
          <w:snapToGrid w:val="0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556062"/>
          <w:u w:val="single"/>
          <w:lang w:val="en-US"/>
        </w:rPr>
        <w:t xml:space="preserve">,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at least forty-eight </w:t>
      </w:r>
      <w:r w:rsidR="003677D0"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(48)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>hours before the date of the General Meeting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and the original to the Company:</w:t>
      </w:r>
      <w:r w:rsidR="00B21E20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, c/o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Ms. Tsiaka Chr.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 xml:space="preserve">       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tel.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>: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+30 210</w:t>
      </w:r>
      <w:r w:rsidR="00992D1C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93207</w:t>
      </w:r>
    </w:p>
    <w:sectPr w:rsidR="00FA49B2" w:rsidRPr="00FA49B2" w:rsidSect="00136898">
      <w:headerReference w:type="default" r:id="rId13"/>
      <w:footerReference w:type="default" r:id="rId14"/>
      <w:headerReference w:type="first" r:id="rId15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EA19" w14:textId="77777777" w:rsidR="00352CC7" w:rsidRDefault="00352CC7">
      <w:r>
        <w:separator/>
      </w:r>
    </w:p>
  </w:endnote>
  <w:endnote w:type="continuationSeparator" w:id="0">
    <w:p w14:paraId="5966A939" w14:textId="77777777" w:rsidR="00352CC7" w:rsidRDefault="0035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6D856D35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F27FB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4CA2" w14:textId="77777777" w:rsidR="00352CC7" w:rsidRDefault="00352CC7">
      <w:r>
        <w:separator/>
      </w:r>
    </w:p>
  </w:footnote>
  <w:footnote w:type="continuationSeparator" w:id="0">
    <w:p w14:paraId="78D3A6F6" w14:textId="77777777" w:rsidR="00352CC7" w:rsidRDefault="00352CC7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af3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af4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3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7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6917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3F4"/>
    <w:rsid w:val="001F7906"/>
    <w:rsid w:val="001F7B17"/>
    <w:rsid w:val="00202138"/>
    <w:rsid w:val="00203572"/>
    <w:rsid w:val="00204BB6"/>
    <w:rsid w:val="00206D6D"/>
    <w:rsid w:val="0020796E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927"/>
    <w:rsid w:val="002B145B"/>
    <w:rsid w:val="002B1DB6"/>
    <w:rsid w:val="002B3967"/>
    <w:rsid w:val="002B48D4"/>
    <w:rsid w:val="002B48F4"/>
    <w:rsid w:val="002B6A47"/>
    <w:rsid w:val="002B73BA"/>
    <w:rsid w:val="002B772E"/>
    <w:rsid w:val="002C0C30"/>
    <w:rsid w:val="002C13D2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2CC7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8A3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1859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2C5B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4623"/>
    <w:rsid w:val="00535844"/>
    <w:rsid w:val="00536489"/>
    <w:rsid w:val="00541540"/>
    <w:rsid w:val="005415AC"/>
    <w:rsid w:val="00542095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119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650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343C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17C9E"/>
    <w:rsid w:val="0072086D"/>
    <w:rsid w:val="00723809"/>
    <w:rsid w:val="00723E6E"/>
    <w:rsid w:val="00724681"/>
    <w:rsid w:val="00726998"/>
    <w:rsid w:val="007277E5"/>
    <w:rsid w:val="00734B64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555ED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193"/>
    <w:rsid w:val="007D284B"/>
    <w:rsid w:val="007D6959"/>
    <w:rsid w:val="007E01DE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1F63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27848"/>
    <w:rsid w:val="0093056F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0961"/>
    <w:rsid w:val="009818B2"/>
    <w:rsid w:val="00981E8D"/>
    <w:rsid w:val="00987B36"/>
    <w:rsid w:val="0099181F"/>
    <w:rsid w:val="00991AB9"/>
    <w:rsid w:val="00992880"/>
    <w:rsid w:val="00992BB6"/>
    <w:rsid w:val="00992D1C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310"/>
    <w:rsid w:val="009D1FBF"/>
    <w:rsid w:val="009D307D"/>
    <w:rsid w:val="009D438E"/>
    <w:rsid w:val="009D5AFE"/>
    <w:rsid w:val="009D6928"/>
    <w:rsid w:val="009D7569"/>
    <w:rsid w:val="009D7876"/>
    <w:rsid w:val="009E00C4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14C9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3893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1D45"/>
    <w:rsid w:val="00C51F3D"/>
    <w:rsid w:val="00C55F0C"/>
    <w:rsid w:val="00C568D2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2D6C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1EAE"/>
    <w:rsid w:val="00D225B5"/>
    <w:rsid w:val="00D27045"/>
    <w:rsid w:val="00D3016B"/>
    <w:rsid w:val="00D304BE"/>
    <w:rsid w:val="00D30730"/>
    <w:rsid w:val="00D316F8"/>
    <w:rsid w:val="00D36322"/>
    <w:rsid w:val="00D36EEC"/>
    <w:rsid w:val="00D3720B"/>
    <w:rsid w:val="00D43C47"/>
    <w:rsid w:val="00D43F43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2214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E6EAF"/>
    <w:rsid w:val="00DF0CA9"/>
    <w:rsid w:val="00DF27FB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D7944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3E44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49B2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6462E-0563-4CE0-AEA8-850E4447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A14C74-539F-4E26-8197-7B601BCD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Τσιάκα Χρυσούλα</cp:lastModifiedBy>
  <cp:revision>20</cp:revision>
  <cp:lastPrinted>2020-05-04T15:00:00Z</cp:lastPrinted>
  <dcterms:created xsi:type="dcterms:W3CDTF">2022-04-05T13:13:00Z</dcterms:created>
  <dcterms:modified xsi:type="dcterms:W3CDTF">2022-07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326AF91AF419D143A058B66F0C76F101</vt:lpwstr>
  </property>
</Properties>
</file>